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3287" w14:textId="040761BA" w:rsidR="007E40DB" w:rsidRPr="00042C75" w:rsidRDefault="007E40DB" w:rsidP="00666176">
      <w:pPr>
        <w:spacing w:line="240" w:lineRule="atLeast"/>
        <w:jc w:val="center"/>
        <w:outlineLvl w:val="0"/>
        <w:rPr>
          <w:rFonts w:ascii="Times New Roman" w:eastAsia="Microsoft YaHei" w:hAnsi="Times New Roman" w:cs="Times New Roman"/>
          <w:b/>
          <w:bCs/>
        </w:rPr>
      </w:pPr>
      <w:r w:rsidRPr="00042C75">
        <w:rPr>
          <w:rFonts w:ascii="Times New Roman" w:eastAsia="Microsoft YaHei" w:hAnsi="Times New Roman" w:cs="Times New Roman"/>
          <w:b/>
          <w:bCs/>
        </w:rPr>
        <w:t xml:space="preserve">2017 FIRST </w:t>
      </w:r>
      <w:r w:rsidRPr="00042C75">
        <w:rPr>
          <w:rFonts w:ascii="Times New Roman" w:eastAsia="Microsoft YaHei" w:hAnsi="Times New Roman" w:cs="Times New Roman"/>
          <w:b/>
          <w:bCs/>
        </w:rPr>
        <w:t>实验室</w:t>
      </w:r>
      <w:r w:rsidRPr="00042C75">
        <w:rPr>
          <w:rFonts w:ascii="Times New Roman" w:eastAsia="Microsoft YaHei" w:hAnsi="Times New Roman" w:cs="Times New Roman"/>
          <w:b/>
          <w:bCs/>
        </w:rPr>
        <w:t xml:space="preserve"> </w:t>
      </w:r>
      <w:r w:rsidRPr="00042C75">
        <w:rPr>
          <w:rFonts w:ascii="Times New Roman" w:eastAsia="Microsoft YaHei" w:hAnsi="Times New Roman" w:cs="Times New Roman"/>
          <w:b/>
          <w:bCs/>
        </w:rPr>
        <w:t>申请表格</w:t>
      </w:r>
    </w:p>
    <w:p w14:paraId="08196061" w14:textId="7BA41B68" w:rsidR="007E40DB" w:rsidRPr="00042C75" w:rsidRDefault="008263B4" w:rsidP="00666176">
      <w:pPr>
        <w:spacing w:line="240" w:lineRule="atLeast"/>
        <w:jc w:val="center"/>
        <w:outlineLvl w:val="0"/>
        <w:rPr>
          <w:rFonts w:ascii="Times New Roman" w:eastAsia="Microsoft YaHei" w:hAnsi="Times New Roman" w:cs="Times New Roman"/>
          <w:b/>
          <w:bCs/>
        </w:rPr>
      </w:pPr>
      <w:r>
        <w:rPr>
          <w:rFonts w:ascii="Times New Roman" w:eastAsia="Microsoft YaHei" w:hAnsi="Times New Roman" w:cs="Times New Roman"/>
          <w:b/>
          <w:bCs/>
        </w:rPr>
        <w:t xml:space="preserve">FIRST </w:t>
      </w:r>
      <w:r w:rsidR="00862E75" w:rsidRPr="00042C75">
        <w:rPr>
          <w:rFonts w:ascii="Times New Roman" w:eastAsia="Microsoft YaHei" w:hAnsi="Times New Roman" w:cs="Times New Roman"/>
          <w:b/>
          <w:bCs/>
        </w:rPr>
        <w:t>Lab Application</w:t>
      </w:r>
      <w:r w:rsidR="007E40DB" w:rsidRPr="00042C75">
        <w:rPr>
          <w:rFonts w:ascii="Times New Roman" w:eastAsia="Microsoft YaHei" w:hAnsi="Times New Roman" w:cs="Times New Roman"/>
          <w:b/>
          <w:bCs/>
        </w:rPr>
        <w:t xml:space="preserve"> Form</w:t>
      </w:r>
    </w:p>
    <w:p w14:paraId="50932781" w14:textId="77777777" w:rsidR="007E40DB" w:rsidRPr="00042C75" w:rsidRDefault="007E40DB" w:rsidP="007E40DB">
      <w:pPr>
        <w:spacing w:line="240" w:lineRule="atLeast"/>
        <w:jc w:val="center"/>
        <w:rPr>
          <w:rFonts w:ascii="Times New Roman" w:eastAsia="Microsoft YaHei" w:hAnsi="Times New Roman" w:cs="Times New Roman"/>
          <w:b/>
          <w:bCs/>
        </w:rPr>
      </w:pPr>
    </w:p>
    <w:tbl>
      <w:tblPr>
        <w:tblStyle w:val="TableGrid"/>
        <w:tblW w:w="8834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140"/>
        <w:gridCol w:w="478"/>
        <w:gridCol w:w="962"/>
        <w:gridCol w:w="3254"/>
      </w:tblGrid>
      <w:tr w:rsidR="007E40DB" w:rsidRPr="00042C75" w14:paraId="3CADC3D0" w14:textId="77777777" w:rsidTr="00AF52AC">
        <w:tc>
          <w:tcPr>
            <w:tcW w:w="8834" w:type="dxa"/>
            <w:gridSpan w:val="4"/>
          </w:tcPr>
          <w:p w14:paraId="385F5788" w14:textId="77777777" w:rsidR="007E40DB" w:rsidRPr="00042C75" w:rsidRDefault="007E40DB" w:rsidP="00A14283">
            <w:pPr>
              <w:jc w:val="center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b/>
                <w:bCs/>
                <w:sz w:val="21"/>
                <w:szCs w:val="21"/>
              </w:rPr>
              <w:t>申请人信息</w:t>
            </w:r>
          </w:p>
        </w:tc>
      </w:tr>
      <w:tr w:rsidR="007E40DB" w:rsidRPr="00042C75" w14:paraId="338B9107" w14:textId="77777777" w:rsidTr="00AF52AC">
        <w:trPr>
          <w:trHeight w:val="630"/>
        </w:trPr>
        <w:tc>
          <w:tcPr>
            <w:tcW w:w="4618" w:type="dxa"/>
            <w:gridSpan w:val="2"/>
          </w:tcPr>
          <w:p w14:paraId="713DE05F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姓名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(Name)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4216" w:type="dxa"/>
            <w:gridSpan w:val="2"/>
          </w:tcPr>
          <w:p w14:paraId="6DD5863C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年龄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(Age)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</w:tr>
      <w:tr w:rsidR="007E40DB" w:rsidRPr="00042C75" w14:paraId="053D3880" w14:textId="77777777" w:rsidTr="00AF52AC">
        <w:tc>
          <w:tcPr>
            <w:tcW w:w="4618" w:type="dxa"/>
            <w:gridSpan w:val="2"/>
          </w:tcPr>
          <w:p w14:paraId="0C477C4F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性别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(Sex)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4216" w:type="dxa"/>
            <w:gridSpan w:val="2"/>
          </w:tcPr>
          <w:p w14:paraId="2D78901B" w14:textId="069F335C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籍贯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(P</w:t>
            </w:r>
            <w:r w:rsidR="004B6E8E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>lace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of B</w:t>
            </w:r>
            <w:r w:rsidR="004B6E8E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>irth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)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</w:tr>
      <w:tr w:rsidR="007E40DB" w:rsidRPr="00042C75" w14:paraId="3F6EDF8C" w14:textId="77777777" w:rsidTr="00AF52AC">
        <w:tc>
          <w:tcPr>
            <w:tcW w:w="4618" w:type="dxa"/>
            <w:gridSpan w:val="2"/>
          </w:tcPr>
          <w:p w14:paraId="18AD2E11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常住地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(Place of Residence)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4216" w:type="dxa"/>
            <w:gridSpan w:val="2"/>
          </w:tcPr>
          <w:p w14:paraId="46CCF20E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国籍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(Nationality)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</w:tr>
      <w:tr w:rsidR="007E40DB" w:rsidRPr="00042C75" w14:paraId="066E7622" w14:textId="77777777" w:rsidTr="00AF52AC">
        <w:tc>
          <w:tcPr>
            <w:tcW w:w="8834" w:type="dxa"/>
            <w:gridSpan w:val="4"/>
          </w:tcPr>
          <w:p w14:paraId="1B82DD3F" w14:textId="77777777" w:rsidR="007E40DB" w:rsidRPr="00042C75" w:rsidRDefault="007E40DB" w:rsidP="00CA616B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专业方向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(</w:t>
            </w:r>
            <w:r w:rsidR="00CA616B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Major)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</w:tr>
      <w:tr w:rsidR="00AF52AC" w:rsidRPr="00042C75" w14:paraId="3D4DAE24" w14:textId="77777777" w:rsidTr="00AF52AC">
        <w:trPr>
          <w:trHeight w:val="760"/>
        </w:trPr>
        <w:tc>
          <w:tcPr>
            <w:tcW w:w="5580" w:type="dxa"/>
            <w:gridSpan w:val="3"/>
          </w:tcPr>
          <w:p w14:paraId="56B6AB53" w14:textId="1C626187" w:rsidR="007E40DB" w:rsidRPr="00042C75" w:rsidRDefault="007E40DB" w:rsidP="00AF52AC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曾入围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FIRST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竞赛单元作品名称及年份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2012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及以后）：</w:t>
            </w:r>
          </w:p>
        </w:tc>
        <w:tc>
          <w:tcPr>
            <w:tcW w:w="3254" w:type="dxa"/>
            <w:vMerge w:val="restart"/>
          </w:tcPr>
          <w:p w14:paraId="38D7791A" w14:textId="5A67B809" w:rsidR="007E40DB" w:rsidRPr="00042C75" w:rsidRDefault="00AF52AC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(</w:t>
            </w:r>
            <w:r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注：符合</w:t>
            </w:r>
            <w:r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A</w:t>
            </w:r>
            <w:r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或</w:t>
            </w:r>
            <w:r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B</w:t>
            </w:r>
            <w:r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条件的，须注明在入围作品中承担的职务</w:t>
            </w:r>
            <w:r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)</w:t>
            </w:r>
          </w:p>
        </w:tc>
      </w:tr>
      <w:tr w:rsidR="00AF52AC" w:rsidRPr="00042C75" w14:paraId="33441866" w14:textId="77777777" w:rsidTr="00AF52AC">
        <w:trPr>
          <w:trHeight w:val="648"/>
        </w:trPr>
        <w:tc>
          <w:tcPr>
            <w:tcW w:w="5580" w:type="dxa"/>
            <w:gridSpan w:val="3"/>
          </w:tcPr>
          <w:p w14:paraId="681E70CB" w14:textId="07A8F712" w:rsidR="007E40DB" w:rsidRPr="00042C75" w:rsidRDefault="007E40DB" w:rsidP="00AF52AC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曾入围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FIRST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创投单元作品名称及年份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2012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及以后）：</w:t>
            </w:r>
          </w:p>
        </w:tc>
        <w:tc>
          <w:tcPr>
            <w:tcW w:w="3254" w:type="dxa"/>
            <w:vMerge/>
          </w:tcPr>
          <w:p w14:paraId="72DA1427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AF52AC" w:rsidRPr="00042C75" w14:paraId="10B93A7E" w14:textId="77777777" w:rsidTr="00AF52AC">
        <w:trPr>
          <w:trHeight w:val="720"/>
        </w:trPr>
        <w:tc>
          <w:tcPr>
            <w:tcW w:w="5580" w:type="dxa"/>
            <w:gridSpan w:val="3"/>
          </w:tcPr>
          <w:p w14:paraId="5668E130" w14:textId="2A37EA78" w:rsidR="007E40DB" w:rsidRPr="00042C75" w:rsidRDefault="007E40DB" w:rsidP="00AF52AC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曾入选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FIRST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训练营年份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2012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及以后）：</w:t>
            </w:r>
          </w:p>
        </w:tc>
        <w:tc>
          <w:tcPr>
            <w:tcW w:w="3254" w:type="dxa"/>
            <w:vMerge/>
          </w:tcPr>
          <w:p w14:paraId="1093CA01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AF52AC" w:rsidRPr="00042C75" w14:paraId="0B62BB27" w14:textId="77777777" w:rsidTr="00AF52AC">
        <w:trPr>
          <w:trHeight w:val="781"/>
        </w:trPr>
        <w:tc>
          <w:tcPr>
            <w:tcW w:w="5580" w:type="dxa"/>
            <w:gridSpan w:val="3"/>
          </w:tcPr>
          <w:p w14:paraId="2D05BB1B" w14:textId="38E9D4F6" w:rsidR="007E40DB" w:rsidRPr="00042C75" w:rsidRDefault="007E40DB" w:rsidP="00AF52AC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举荐人（若不满足以上任一选项，须填写）</w:t>
            </w:r>
            <w:r w:rsidR="00873F8B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3254" w:type="dxa"/>
            <w:vMerge/>
          </w:tcPr>
          <w:p w14:paraId="4FE7D1A6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7E40DB" w:rsidRPr="00042C75" w14:paraId="0CBB8ABC" w14:textId="77777777" w:rsidTr="00AF52AC">
        <w:trPr>
          <w:trHeight w:val="656"/>
        </w:trPr>
        <w:tc>
          <w:tcPr>
            <w:tcW w:w="8834" w:type="dxa"/>
            <w:gridSpan w:val="4"/>
          </w:tcPr>
          <w:p w14:paraId="65B28595" w14:textId="77777777" w:rsidR="007E40DB" w:rsidRPr="00042C75" w:rsidRDefault="007E40DB" w:rsidP="00CA616B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教育背景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 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（</w:t>
            </w:r>
            <w:r w:rsidR="00CA616B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Academic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background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：</w:t>
            </w:r>
          </w:p>
        </w:tc>
      </w:tr>
      <w:tr w:rsidR="007E40DB" w:rsidRPr="00042C75" w14:paraId="2120D42D" w14:textId="77777777" w:rsidTr="00AF52AC">
        <w:trPr>
          <w:trHeight w:val="972"/>
        </w:trPr>
        <w:tc>
          <w:tcPr>
            <w:tcW w:w="8834" w:type="dxa"/>
            <w:gridSpan w:val="4"/>
          </w:tcPr>
          <w:p w14:paraId="11C60D77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75FF466C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5D3DA647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7E40DB" w:rsidRPr="00042C75" w14:paraId="4224309B" w14:textId="77777777" w:rsidTr="00AF52AC">
        <w:tc>
          <w:tcPr>
            <w:tcW w:w="8834" w:type="dxa"/>
            <w:gridSpan w:val="4"/>
          </w:tcPr>
          <w:p w14:paraId="037888C9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工作经历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Work experience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：</w:t>
            </w:r>
          </w:p>
        </w:tc>
      </w:tr>
      <w:tr w:rsidR="007E40DB" w:rsidRPr="00042C75" w14:paraId="3FE22823" w14:textId="77777777" w:rsidTr="00AF52AC">
        <w:trPr>
          <w:trHeight w:val="801"/>
        </w:trPr>
        <w:tc>
          <w:tcPr>
            <w:tcW w:w="8834" w:type="dxa"/>
            <w:gridSpan w:val="4"/>
          </w:tcPr>
          <w:p w14:paraId="01697CE2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46E8A405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65E93D51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7E40DB" w:rsidRPr="00042C75" w14:paraId="1A412389" w14:textId="77777777" w:rsidTr="00AF52AC">
        <w:tc>
          <w:tcPr>
            <w:tcW w:w="8834" w:type="dxa"/>
            <w:gridSpan w:val="4"/>
          </w:tcPr>
          <w:p w14:paraId="622AAD24" w14:textId="7892B882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以往作品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Previous works</w:t>
            </w:r>
            <w:r w:rsidR="005A775E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5A775E"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须标注作品名、类型、时长，并提供作品链接</w:t>
            </w:r>
          </w:p>
        </w:tc>
      </w:tr>
      <w:tr w:rsidR="007E40DB" w:rsidRPr="00042C75" w14:paraId="3E5AC8C0" w14:textId="77777777" w:rsidTr="00AF52AC">
        <w:trPr>
          <w:trHeight w:val="1268"/>
        </w:trPr>
        <w:tc>
          <w:tcPr>
            <w:tcW w:w="8834" w:type="dxa"/>
            <w:gridSpan w:val="4"/>
          </w:tcPr>
          <w:p w14:paraId="4FFCEFFF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358FF070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6E07DA9E" w14:textId="77777777" w:rsidR="007E40DB" w:rsidRPr="00042C75" w:rsidRDefault="007E40DB" w:rsidP="00A14283">
            <w:pPr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7E40DB" w:rsidRPr="00042C75" w14:paraId="7F332F8B" w14:textId="77777777" w:rsidTr="00AF52AC">
        <w:trPr>
          <w:trHeight w:val="656"/>
        </w:trPr>
        <w:tc>
          <w:tcPr>
            <w:tcW w:w="8834" w:type="dxa"/>
            <w:gridSpan w:val="4"/>
          </w:tcPr>
          <w:p w14:paraId="3BD43036" w14:textId="77777777" w:rsidR="007E40DB" w:rsidRPr="00042C75" w:rsidRDefault="007E40DB" w:rsidP="00A14283">
            <w:pPr>
              <w:jc w:val="center"/>
              <w:rPr>
                <w:rFonts w:ascii="Times New Roman" w:eastAsia="Microsoft YaHei" w:hAnsi="Times New Roman" w:cs="Times New Roman"/>
                <w:b/>
                <w:bCs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b/>
                <w:bCs/>
                <w:sz w:val="21"/>
                <w:szCs w:val="21"/>
              </w:rPr>
              <w:lastRenderedPageBreak/>
              <w:t>提案项目信息</w:t>
            </w:r>
          </w:p>
          <w:p w14:paraId="564A65E0" w14:textId="77777777" w:rsidR="007E40DB" w:rsidRPr="00042C75" w:rsidRDefault="007E40DB" w:rsidP="00A14283">
            <w:pPr>
              <w:jc w:val="center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b/>
                <w:bCs/>
                <w:sz w:val="21"/>
                <w:szCs w:val="21"/>
              </w:rPr>
              <w:t>Project Information</w:t>
            </w:r>
          </w:p>
        </w:tc>
      </w:tr>
      <w:tr w:rsidR="007E40DB" w:rsidRPr="00042C75" w14:paraId="687594FC" w14:textId="77777777" w:rsidTr="00AF52AC">
        <w:trPr>
          <w:trHeight w:val="521"/>
        </w:trPr>
        <w:tc>
          <w:tcPr>
            <w:tcW w:w="4140" w:type="dxa"/>
          </w:tcPr>
          <w:p w14:paraId="69B3DA49" w14:textId="77777777" w:rsidR="007E40DB" w:rsidRPr="00042C75" w:rsidRDefault="007E40DB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类型题材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Genre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4694" w:type="dxa"/>
            <w:gridSpan w:val="3"/>
          </w:tcPr>
          <w:p w14:paraId="33CA06D9" w14:textId="77777777" w:rsidR="007E40DB" w:rsidRPr="00042C75" w:rsidRDefault="007E40DB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7E40DB" w:rsidRPr="00042C75" w14:paraId="263A2179" w14:textId="77777777" w:rsidTr="00AF52AC">
        <w:trPr>
          <w:trHeight w:val="611"/>
        </w:trPr>
        <w:tc>
          <w:tcPr>
            <w:tcW w:w="4140" w:type="dxa"/>
          </w:tcPr>
          <w:p w14:paraId="01E185CE" w14:textId="77777777" w:rsidR="007E40DB" w:rsidRPr="00042C75" w:rsidRDefault="007E40DB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预计时长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Length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4694" w:type="dxa"/>
            <w:gridSpan w:val="3"/>
          </w:tcPr>
          <w:p w14:paraId="43D6E5C9" w14:textId="77777777" w:rsidR="007E40DB" w:rsidRPr="00042C75" w:rsidRDefault="007E40DB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7E40DB" w:rsidRPr="00042C75" w14:paraId="2365D29F" w14:textId="77777777" w:rsidTr="00AF52AC">
        <w:trPr>
          <w:trHeight w:val="387"/>
        </w:trPr>
        <w:tc>
          <w:tcPr>
            <w:tcW w:w="4140" w:type="dxa"/>
          </w:tcPr>
          <w:p w14:paraId="1F22D415" w14:textId="77777777" w:rsidR="007E40DB" w:rsidRPr="00042C75" w:rsidRDefault="007E40DB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预算成本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Budget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RMB</w:t>
            </w:r>
          </w:p>
        </w:tc>
        <w:tc>
          <w:tcPr>
            <w:tcW w:w="4694" w:type="dxa"/>
            <w:gridSpan w:val="3"/>
          </w:tcPr>
          <w:p w14:paraId="162EFB27" w14:textId="77777777" w:rsidR="007E40DB" w:rsidRPr="00042C75" w:rsidRDefault="007E40DB" w:rsidP="00A14283">
            <w:pPr>
              <w:jc w:val="left"/>
              <w:rPr>
                <w:rFonts w:ascii="Times New Roman" w:eastAsia="Microsoft YaHei" w:hAnsi="Times New Roman" w:cs="Times New Roman"/>
                <w:b/>
                <w:sz w:val="21"/>
                <w:szCs w:val="21"/>
              </w:rPr>
            </w:pPr>
          </w:p>
        </w:tc>
      </w:tr>
      <w:tr w:rsidR="004A5E0E" w:rsidRPr="00042C75" w14:paraId="325E09B6" w14:textId="77777777" w:rsidTr="004B6E8E">
        <w:trPr>
          <w:trHeight w:val="683"/>
        </w:trPr>
        <w:tc>
          <w:tcPr>
            <w:tcW w:w="4140" w:type="dxa"/>
          </w:tcPr>
          <w:p w14:paraId="144DF43B" w14:textId="5BA9328E" w:rsidR="004A5E0E" w:rsidRPr="00042C75" w:rsidRDefault="004A5E0E" w:rsidP="00A14283">
            <w:pPr>
              <w:tabs>
                <w:tab w:val="left" w:pos="1767"/>
              </w:tabs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剧本完成时间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Time Completed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4694" w:type="dxa"/>
            <w:gridSpan w:val="3"/>
          </w:tcPr>
          <w:p w14:paraId="0D9F4671" w14:textId="77777777" w:rsidR="004A5E0E" w:rsidRPr="00042C75" w:rsidRDefault="004A5E0E" w:rsidP="004A5E0E">
            <w:pPr>
              <w:tabs>
                <w:tab w:val="left" w:pos="1767"/>
              </w:tabs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F575F8" w:rsidRPr="00042C75" w14:paraId="18948DD3" w14:textId="77777777" w:rsidTr="00AF52AC">
        <w:trPr>
          <w:trHeight w:val="188"/>
        </w:trPr>
        <w:tc>
          <w:tcPr>
            <w:tcW w:w="8834" w:type="dxa"/>
            <w:gridSpan w:val="4"/>
          </w:tcPr>
          <w:p w14:paraId="5CA7487B" w14:textId="0C4C6946" w:rsidR="00F575F8" w:rsidRPr="00042C75" w:rsidRDefault="00F575F8" w:rsidP="004F2D19">
            <w:pPr>
              <w:tabs>
                <w:tab w:val="left" w:pos="1332"/>
              </w:tabs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作品是否原创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Original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4F2D19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>（请勾选）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：</w:t>
            </w:r>
            <w:r w:rsidR="001F7008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 w:rsidR="001F7008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是</w:t>
            </w:r>
            <w:r w:rsidR="004F0C1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（</w:t>
            </w:r>
            <w:r w:rsidR="004F0C1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YES</w:t>
            </w:r>
            <w:r w:rsidR="004F0C1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4F2D19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  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 w:rsidR="00D65F22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 xml:space="preserve"> 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否</w:t>
            </w:r>
            <w:r w:rsidR="004F0C1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（</w:t>
            </w:r>
            <w:r w:rsidR="004F0C1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NO</w:t>
            </w:r>
            <w:r w:rsidR="004F0C1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666176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（如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“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否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”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，</w:t>
            </w:r>
            <w:r w:rsidR="005120FA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改编自</w:t>
            </w:r>
            <w:r w:rsidR="005120FA" w:rsidRPr="00042C75">
              <w:rPr>
                <w:rFonts w:ascii="Times New Roman" w:eastAsia="Microsoft YaHei" w:hAnsi="Times New Roman" w:cs="Times New Roman"/>
                <w:sz w:val="21"/>
                <w:szCs w:val="21"/>
                <w:u w:val="single"/>
              </w:rPr>
              <w:t xml:space="preserve">   </w:t>
            </w:r>
            <w:r w:rsidR="00A37801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</w:p>
        </w:tc>
      </w:tr>
      <w:tr w:rsidR="007E40DB" w:rsidRPr="00042C75" w14:paraId="38F98F56" w14:textId="77777777" w:rsidTr="00AF52AC">
        <w:trPr>
          <w:trHeight w:val="611"/>
        </w:trPr>
        <w:tc>
          <w:tcPr>
            <w:tcW w:w="8834" w:type="dxa"/>
            <w:gridSpan w:val="4"/>
          </w:tcPr>
          <w:p w14:paraId="161183CA" w14:textId="3341AA01" w:rsidR="007E40DB" w:rsidRPr="00042C75" w:rsidRDefault="00566D29" w:rsidP="00DA1604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如非原创，是否拥有改编版权（</w:t>
            </w:r>
            <w:r w:rsidR="007D6B45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Adaptation R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ight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38205B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>（请勾选）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:  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 w:rsidR="00D65F22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是（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Y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  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 w:rsidR="00D65F22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否（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N</w:t>
            </w:r>
            <w:r w:rsidR="00B82E43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</w:p>
        </w:tc>
      </w:tr>
      <w:tr w:rsidR="009C3FF1" w:rsidRPr="00042C75" w14:paraId="530EEBEF" w14:textId="77777777" w:rsidTr="00AF52AC">
        <w:trPr>
          <w:trHeight w:val="692"/>
        </w:trPr>
        <w:tc>
          <w:tcPr>
            <w:tcW w:w="8834" w:type="dxa"/>
            <w:gridSpan w:val="4"/>
          </w:tcPr>
          <w:p w14:paraId="68F2B82F" w14:textId="77777777" w:rsidR="0038205B" w:rsidRDefault="009C3FF1" w:rsidP="00DA1604">
            <w:pPr>
              <w:jc w:val="left"/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</w:pPr>
            <w:r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该项目是否参与过其他创投会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或电影市场</w:t>
            </w:r>
            <w:r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（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Financing Forum/Film Market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）</w:t>
            </w:r>
            <w:r w:rsidR="0038205B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>（请勾选）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 xml:space="preserve">:  </w:t>
            </w:r>
          </w:p>
          <w:p w14:paraId="61108D70" w14:textId="4290E048" w:rsidR="009C3FF1" w:rsidRPr="004B6E8E" w:rsidRDefault="00D65F22" w:rsidP="00DA1604">
            <w:pPr>
              <w:jc w:val="left"/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</w:pPr>
            <w:r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 xml:space="preserve">  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是（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Y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）</w:t>
            </w:r>
            <w:r>
              <w:rPr>
                <w:rFonts w:ascii="Times New Roman" w:eastAsia="Microsoft YaHei" w:hAnsi="Times New Roman" w:cs="Times New Roman" w:hint="eastAsia"/>
                <w:spacing w:val="-6"/>
                <w:sz w:val="21"/>
                <w:szCs w:val="21"/>
              </w:rPr>
              <w:t xml:space="preserve">  </w:t>
            </w:r>
            <w:r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否（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N</w:t>
            </w:r>
            <w:r w:rsidR="00DA1604" w:rsidRPr="004B6E8E">
              <w:rPr>
                <w:rFonts w:ascii="Times New Roman" w:eastAsia="Microsoft YaHei" w:hAnsi="Times New Roman" w:cs="Times New Roman"/>
                <w:spacing w:val="-6"/>
                <w:sz w:val="21"/>
                <w:szCs w:val="21"/>
              </w:rPr>
              <w:t>）</w:t>
            </w:r>
          </w:p>
        </w:tc>
      </w:tr>
      <w:tr w:rsidR="00566D29" w:rsidRPr="00042C75" w14:paraId="6E33075F" w14:textId="77777777" w:rsidTr="00AF52AC">
        <w:trPr>
          <w:trHeight w:val="224"/>
        </w:trPr>
        <w:tc>
          <w:tcPr>
            <w:tcW w:w="8834" w:type="dxa"/>
            <w:gridSpan w:val="4"/>
          </w:tcPr>
          <w:p w14:paraId="58FC9D7F" w14:textId="79B7BEAC" w:rsidR="00566D29" w:rsidRPr="00042C75" w:rsidRDefault="00566D29" w:rsidP="004A5E0E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作者阐述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Statement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5A775E"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可</w:t>
            </w:r>
            <w:r w:rsidR="004A5E0E"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从</w:t>
            </w:r>
            <w:r w:rsidR="004A5E0E" w:rsidRPr="00042C75">
              <w:rPr>
                <w:rFonts w:ascii="Times New Roman" w:eastAsia="Microsoft YaHei" w:hAnsi="Times New Roman" w:cs="Times New Roman"/>
                <w:b/>
                <w:color w:val="FF0000"/>
                <w:sz w:val="18"/>
                <w:szCs w:val="21"/>
              </w:rPr>
              <w:t>项目缘起、主题、</w:t>
            </w:r>
            <w:bookmarkStart w:id="0" w:name="_GoBack"/>
            <w:bookmarkEnd w:id="0"/>
            <w:r w:rsidR="004A5E0E" w:rsidRPr="00042C75">
              <w:rPr>
                <w:rFonts w:ascii="Times New Roman" w:eastAsia="Microsoft YaHei" w:hAnsi="Times New Roman" w:cs="Times New Roman"/>
                <w:b/>
                <w:color w:val="FF0000"/>
                <w:sz w:val="18"/>
                <w:szCs w:val="21"/>
              </w:rPr>
              <w:t>影片风格、借鉴影片</w:t>
            </w:r>
            <w:r w:rsidR="004A5E0E" w:rsidRPr="00042C75">
              <w:rPr>
                <w:rFonts w:ascii="Times New Roman" w:eastAsia="Microsoft YaHei" w:hAnsi="Times New Roman" w:cs="Times New Roman"/>
                <w:sz w:val="18"/>
                <w:szCs w:val="21"/>
              </w:rPr>
              <w:t>角度阐述</w:t>
            </w:r>
          </w:p>
        </w:tc>
      </w:tr>
      <w:tr w:rsidR="00566D29" w:rsidRPr="00042C75" w14:paraId="680E61CC" w14:textId="77777777" w:rsidTr="00AF52AC">
        <w:trPr>
          <w:trHeight w:val="1755"/>
        </w:trPr>
        <w:tc>
          <w:tcPr>
            <w:tcW w:w="8834" w:type="dxa"/>
            <w:gridSpan w:val="4"/>
          </w:tcPr>
          <w:p w14:paraId="36AEB97B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566D29" w:rsidRPr="00042C75" w14:paraId="1F15FD8B" w14:textId="77777777" w:rsidTr="00EC4F4B">
        <w:trPr>
          <w:trHeight w:val="674"/>
        </w:trPr>
        <w:tc>
          <w:tcPr>
            <w:tcW w:w="8834" w:type="dxa"/>
            <w:gridSpan w:val="4"/>
          </w:tcPr>
          <w:p w14:paraId="0ACABF35" w14:textId="5C6C4148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一句话梗概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Logline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100-150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字</w:t>
            </w:r>
          </w:p>
        </w:tc>
      </w:tr>
      <w:tr w:rsidR="00566D29" w:rsidRPr="00042C75" w14:paraId="57F26C91" w14:textId="77777777" w:rsidTr="00AF52AC">
        <w:trPr>
          <w:trHeight w:val="1557"/>
        </w:trPr>
        <w:tc>
          <w:tcPr>
            <w:tcW w:w="8834" w:type="dxa"/>
            <w:gridSpan w:val="4"/>
          </w:tcPr>
          <w:p w14:paraId="29AC7432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566D29" w:rsidRPr="00042C75" w14:paraId="35DA712F" w14:textId="77777777" w:rsidTr="00AF52AC">
        <w:trPr>
          <w:trHeight w:val="702"/>
        </w:trPr>
        <w:tc>
          <w:tcPr>
            <w:tcW w:w="8834" w:type="dxa"/>
            <w:gridSpan w:val="4"/>
          </w:tcPr>
          <w:p w14:paraId="0A3BDEAE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故事梗概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Synopsis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1000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字以内</w:t>
            </w:r>
          </w:p>
        </w:tc>
      </w:tr>
      <w:tr w:rsidR="00566D29" w:rsidRPr="00042C75" w14:paraId="76C3AED9" w14:textId="77777777" w:rsidTr="00AF52AC">
        <w:trPr>
          <w:trHeight w:val="1673"/>
        </w:trPr>
        <w:tc>
          <w:tcPr>
            <w:tcW w:w="8834" w:type="dxa"/>
            <w:gridSpan w:val="4"/>
          </w:tcPr>
          <w:p w14:paraId="1834E5DA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4062A480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234DA735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75145486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27FB8255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4A5E0E" w:rsidRPr="00042C75" w14:paraId="43A04EEA" w14:textId="77777777" w:rsidTr="00AF52AC">
        <w:trPr>
          <w:trHeight w:val="576"/>
        </w:trPr>
        <w:tc>
          <w:tcPr>
            <w:tcW w:w="8834" w:type="dxa"/>
            <w:gridSpan w:val="4"/>
          </w:tcPr>
          <w:p w14:paraId="4C17AEF8" w14:textId="653B1AC1" w:rsidR="004A5E0E" w:rsidRPr="00042C75" w:rsidRDefault="004A5E0E" w:rsidP="004A5E0E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lastRenderedPageBreak/>
              <w:t>剧本大纲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Treatment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5774B8">
              <w:rPr>
                <w:rFonts w:ascii="Times New Roman" w:eastAsia="Microsoft YaHei" w:hAnsi="Times New Roman" w:cs="Times New Roman"/>
                <w:sz w:val="21"/>
                <w:szCs w:val="21"/>
              </w:rPr>
              <w:t>30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00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字</w:t>
            </w:r>
            <w:r w:rsidR="005774B8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>以上</w:t>
            </w:r>
          </w:p>
        </w:tc>
      </w:tr>
      <w:tr w:rsidR="004A5E0E" w:rsidRPr="00042C75" w14:paraId="3ABC4DEA" w14:textId="77777777" w:rsidTr="00AF52AC">
        <w:trPr>
          <w:trHeight w:val="1817"/>
        </w:trPr>
        <w:tc>
          <w:tcPr>
            <w:tcW w:w="8834" w:type="dxa"/>
            <w:gridSpan w:val="4"/>
          </w:tcPr>
          <w:p w14:paraId="78003348" w14:textId="77777777" w:rsidR="004A5E0E" w:rsidRPr="00042C75" w:rsidRDefault="004A5E0E" w:rsidP="004A5E0E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566D29" w:rsidRPr="00042C75" w14:paraId="2AC13303" w14:textId="77777777" w:rsidTr="00AF52AC">
        <w:trPr>
          <w:trHeight w:val="576"/>
        </w:trPr>
        <w:tc>
          <w:tcPr>
            <w:tcW w:w="8834" w:type="dxa"/>
            <w:gridSpan w:val="4"/>
          </w:tcPr>
          <w:p w14:paraId="6505CE1E" w14:textId="77777777" w:rsidR="00566D29" w:rsidRPr="00042C75" w:rsidRDefault="00566D29" w:rsidP="004A5E0E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人物小传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Bio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4A5E0E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每个人物小传限</w:t>
            </w:r>
            <w:r w:rsidR="004A5E0E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200-300</w:t>
            </w:r>
            <w:r w:rsidR="004A5E0E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字</w:t>
            </w:r>
          </w:p>
        </w:tc>
      </w:tr>
      <w:tr w:rsidR="00566D29" w:rsidRPr="00042C75" w14:paraId="1A79F182" w14:textId="77777777" w:rsidTr="00AF52AC">
        <w:trPr>
          <w:trHeight w:val="1691"/>
        </w:trPr>
        <w:tc>
          <w:tcPr>
            <w:tcW w:w="8834" w:type="dxa"/>
            <w:gridSpan w:val="4"/>
          </w:tcPr>
          <w:p w14:paraId="50CEB2F6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24B45C0A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363BA8DA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29C97608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  <w:p w14:paraId="30C1EBA5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566D29" w:rsidRPr="00042C75" w14:paraId="605CCBC3" w14:textId="77777777" w:rsidTr="00AF52AC">
        <w:trPr>
          <w:trHeight w:val="614"/>
        </w:trPr>
        <w:tc>
          <w:tcPr>
            <w:tcW w:w="8834" w:type="dxa"/>
            <w:gridSpan w:val="4"/>
          </w:tcPr>
          <w:p w14:paraId="5332D687" w14:textId="77777777" w:rsidR="00566D29" w:rsidRPr="00042C75" w:rsidRDefault="00873F8B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如本人非此项目编剧或</w:t>
            </w:r>
            <w:r w:rsidR="004A5E0E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非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唯一编剧，请介绍团队其他</w:t>
            </w:r>
            <w:r w:rsidR="004A5E0E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编剧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成员</w:t>
            </w:r>
            <w:r w:rsidR="00566D29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（</w:t>
            </w:r>
            <w:r w:rsidR="00566D29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Creative Team</w:t>
            </w:r>
            <w:r w:rsidR="00566D29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：</w:t>
            </w:r>
          </w:p>
        </w:tc>
      </w:tr>
      <w:tr w:rsidR="00566D29" w:rsidRPr="00042C75" w14:paraId="5AE3AEB4" w14:textId="77777777" w:rsidTr="00AF52AC">
        <w:trPr>
          <w:trHeight w:val="1800"/>
        </w:trPr>
        <w:tc>
          <w:tcPr>
            <w:tcW w:w="8834" w:type="dxa"/>
            <w:gridSpan w:val="4"/>
          </w:tcPr>
          <w:p w14:paraId="6301E60F" w14:textId="77777777" w:rsidR="00566D29" w:rsidRPr="00042C75" w:rsidRDefault="00566D29" w:rsidP="00A14283">
            <w:pPr>
              <w:jc w:val="left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  <w:tr w:rsidR="00566D29" w:rsidRPr="00042C75" w14:paraId="2C857B27" w14:textId="77777777" w:rsidTr="007D6B45">
        <w:trPr>
          <w:trHeight w:val="467"/>
        </w:trPr>
        <w:tc>
          <w:tcPr>
            <w:tcW w:w="8834" w:type="dxa"/>
            <w:gridSpan w:val="4"/>
          </w:tcPr>
          <w:p w14:paraId="6BB226C0" w14:textId="77777777" w:rsidR="00566D29" w:rsidRPr="00042C75" w:rsidRDefault="00566D29" w:rsidP="00A14283">
            <w:pPr>
              <w:widowControl/>
              <w:shd w:val="clear" w:color="auto" w:fill="FFFFFF"/>
              <w:spacing w:line="300" w:lineRule="atLeast"/>
              <w:jc w:val="left"/>
              <w:rPr>
                <w:rFonts w:ascii="Times New Roman" w:eastAsia="Microsoft YaHei" w:hAnsi="Times New Roman" w:cs="Times New Roman"/>
                <w:color w:val="333333"/>
                <w:kern w:val="0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color w:val="333333"/>
                <w:kern w:val="0"/>
                <w:sz w:val="21"/>
                <w:szCs w:val="21"/>
              </w:rPr>
              <w:t>对标影片（</w:t>
            </w:r>
            <w:r w:rsidRPr="00042C75">
              <w:rPr>
                <w:rFonts w:ascii="Times New Roman" w:eastAsia="Microsoft YaHei" w:hAnsi="Times New Roman" w:cs="Times New Roman"/>
                <w:color w:val="333333"/>
                <w:kern w:val="0"/>
                <w:sz w:val="21"/>
                <w:szCs w:val="21"/>
              </w:rPr>
              <w:t>Comparison films</w:t>
            </w:r>
            <w:r w:rsidRPr="00042C75">
              <w:rPr>
                <w:rFonts w:ascii="Times New Roman" w:eastAsia="Microsoft YaHei" w:hAnsi="Times New Roman" w:cs="Times New Roman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566D29" w:rsidRPr="00042C75" w14:paraId="7AF1F1A4" w14:textId="77777777" w:rsidTr="00AF52AC">
        <w:trPr>
          <w:trHeight w:val="1764"/>
        </w:trPr>
        <w:tc>
          <w:tcPr>
            <w:tcW w:w="8834" w:type="dxa"/>
            <w:gridSpan w:val="4"/>
          </w:tcPr>
          <w:p w14:paraId="17D2541F" w14:textId="77777777" w:rsidR="00566D29" w:rsidRPr="00042C75" w:rsidRDefault="00566D29" w:rsidP="00A14283">
            <w:pPr>
              <w:widowControl/>
              <w:shd w:val="clear" w:color="auto" w:fill="FFFFFF"/>
              <w:spacing w:line="300" w:lineRule="atLeast"/>
              <w:jc w:val="center"/>
              <w:rPr>
                <w:rFonts w:ascii="Times New Roman" w:eastAsia="Microsoft YaHei" w:hAnsi="Times New Roman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7D6B45" w:rsidRPr="00042C75" w14:paraId="48477A8D" w14:textId="77777777" w:rsidTr="007D6B45">
        <w:trPr>
          <w:trHeight w:val="638"/>
        </w:trPr>
        <w:tc>
          <w:tcPr>
            <w:tcW w:w="8834" w:type="dxa"/>
            <w:gridSpan w:val="4"/>
          </w:tcPr>
          <w:p w14:paraId="645605B5" w14:textId="51926567" w:rsidR="007D6B45" w:rsidRPr="00042C75" w:rsidRDefault="007D6B45" w:rsidP="00BE37AC">
            <w:pPr>
              <w:widowControl/>
              <w:shd w:val="clear" w:color="auto" w:fill="FFFFFF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0"/>
              </w:rPr>
              <w:t>该项目是否</w:t>
            </w:r>
            <w:r w:rsidRPr="00042C75">
              <w:rPr>
                <w:rFonts w:ascii="Times New Roman" w:eastAsia="Microsoft YaHei" w:hAnsi="Times New Roman" w:cs="Times New Roman"/>
                <w:kern w:val="0"/>
                <w:sz w:val="21"/>
                <w:szCs w:val="20"/>
              </w:rPr>
              <w:t>已商定或正在洽谈中的制片方（</w:t>
            </w:r>
            <w:r w:rsidRPr="00042C75">
              <w:rPr>
                <w:rFonts w:ascii="Times New Roman" w:eastAsia="Microsoft YaHei" w:hAnsi="Times New Roman" w:cs="Times New Roman"/>
                <w:kern w:val="0"/>
                <w:sz w:val="21"/>
                <w:szCs w:val="20"/>
              </w:rPr>
              <w:t>Production Team</w:t>
            </w:r>
            <w:r w:rsidRPr="00042C75">
              <w:rPr>
                <w:rFonts w:ascii="Times New Roman" w:eastAsia="Microsoft YaHei" w:hAnsi="Times New Roman" w:cs="Times New Roman"/>
                <w:kern w:val="0"/>
                <w:sz w:val="21"/>
                <w:szCs w:val="20"/>
              </w:rPr>
              <w:t>）</w:t>
            </w:r>
            <w:r w:rsidRPr="00042C75">
              <w:rPr>
                <w:rFonts w:ascii="Times New Roman" w:eastAsia="Microsoft YaHei" w:hAnsi="Times New Roman" w:cs="Times New Roman"/>
                <w:kern w:val="0"/>
                <w:sz w:val="21"/>
                <w:szCs w:val="20"/>
              </w:rPr>
              <w:t xml:space="preserve">: </w:t>
            </w:r>
            <w:r w:rsidRPr="00042C75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 w:rsidR="00D65F22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Pr="00042C75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是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Y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  <w:r w:rsidR="00D65F22">
              <w:rPr>
                <w:rFonts w:ascii="Times New Roman" w:eastAsia="Microsoft YaHei" w:hAnsi="Times New Roman" w:cs="Times New Roman" w:hint="eastAsia"/>
                <w:sz w:val="21"/>
                <w:szCs w:val="21"/>
              </w:rPr>
              <w:t xml:space="preserve"> </w:t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sym w:font="Wingdings" w:char="F06F"/>
            </w:r>
            <w:r w:rsidR="00D65F22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 xml:space="preserve"> 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否（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N</w:t>
            </w: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）</w:t>
            </w:r>
          </w:p>
          <w:p w14:paraId="348E0AF7" w14:textId="62F66A24" w:rsidR="007D6B45" w:rsidRPr="00042C75" w:rsidRDefault="007D6B45" w:rsidP="00042C75">
            <w:pPr>
              <w:widowControl/>
              <w:shd w:val="clear" w:color="auto" w:fill="FFFFFF"/>
              <w:rPr>
                <w:rFonts w:ascii="Times New Roman" w:eastAsia="Microsoft YaHei" w:hAnsi="Times New Roman" w:cs="Times New Roman"/>
                <w:color w:val="333333"/>
                <w:kern w:val="0"/>
                <w:sz w:val="21"/>
                <w:szCs w:val="21"/>
              </w:rPr>
            </w:pPr>
            <w:r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如有，请简短介绍制片方及过往作品，</w:t>
            </w:r>
            <w:r w:rsidR="00042C75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300-500</w:t>
            </w:r>
            <w:r w:rsidR="00042C75" w:rsidRPr="00042C75">
              <w:rPr>
                <w:rFonts w:ascii="Times New Roman" w:eastAsia="Microsoft YaHei" w:hAnsi="Times New Roman" w:cs="Times New Roman"/>
                <w:sz w:val="21"/>
                <w:szCs w:val="21"/>
              </w:rPr>
              <w:t>字</w:t>
            </w:r>
          </w:p>
        </w:tc>
      </w:tr>
      <w:tr w:rsidR="007D6B45" w:rsidRPr="00042C75" w14:paraId="3C2987BA" w14:textId="77777777" w:rsidTr="00AF52AC">
        <w:trPr>
          <w:trHeight w:val="1764"/>
        </w:trPr>
        <w:tc>
          <w:tcPr>
            <w:tcW w:w="8834" w:type="dxa"/>
            <w:gridSpan w:val="4"/>
          </w:tcPr>
          <w:p w14:paraId="671F7071" w14:textId="77777777" w:rsidR="007D6B45" w:rsidRPr="00042C75" w:rsidRDefault="007D6B45" w:rsidP="00A14283">
            <w:pPr>
              <w:widowControl/>
              <w:shd w:val="clear" w:color="auto" w:fill="FFFFFF"/>
              <w:spacing w:line="300" w:lineRule="atLeast"/>
              <w:jc w:val="center"/>
              <w:rPr>
                <w:rFonts w:ascii="Times New Roman" w:eastAsia="Microsoft YaHei" w:hAnsi="Times New Roman" w:cs="Times New Roman"/>
                <w:sz w:val="21"/>
                <w:szCs w:val="21"/>
              </w:rPr>
            </w:pPr>
          </w:p>
        </w:tc>
      </w:tr>
    </w:tbl>
    <w:p w14:paraId="2ED00C40" w14:textId="77777777" w:rsidR="007E40DB" w:rsidRPr="00FA6E27" w:rsidRDefault="007E40DB" w:rsidP="007E40DB">
      <w:pPr>
        <w:rPr>
          <w:rFonts w:ascii="方正兰亭黑简体" w:eastAsia="方正兰亭黑简体" w:hAnsi="方正兰亭黑简体" w:cs="方正兰亭黑简体"/>
          <w:color w:val="FF0000"/>
          <w:sz w:val="21"/>
        </w:rPr>
      </w:pPr>
      <w:r w:rsidRPr="00B469C8">
        <w:rPr>
          <w:rFonts w:ascii="方正兰亭黑简体" w:eastAsia="方正兰亭黑简体" w:hAnsi="方正兰亭黑简体" w:cs="方正兰亭黑简体" w:hint="eastAsia"/>
          <w:color w:val="FF0000"/>
          <w:sz w:val="22"/>
        </w:rPr>
        <w:lastRenderedPageBreak/>
        <w:t>*</w:t>
      </w:r>
      <w:r w:rsidRPr="00FA6E27">
        <w:rPr>
          <w:rFonts w:ascii="方正兰亭黑简体" w:eastAsia="方正兰亭黑简体" w:hAnsi="方正兰亭黑简体" w:cs="方正兰亭黑简体" w:hint="eastAsia"/>
          <w:color w:val="FF0000"/>
          <w:sz w:val="21"/>
        </w:rPr>
        <w:t>请在申请截止日期前，将此表格同申请书一同发送至</w:t>
      </w:r>
      <w:hyperlink r:id="rId9" w:history="1">
        <w:r w:rsidRPr="00FA6E27">
          <w:rPr>
            <w:rStyle w:val="Hyperlink"/>
            <w:rFonts w:ascii="方正兰亭黑简体" w:eastAsia="方正兰亭黑简体" w:hAnsi="方正兰亭黑简体" w:cs="方正兰亭黑简体" w:hint="eastAsia"/>
            <w:color w:val="FF0000"/>
            <w:sz w:val="21"/>
          </w:rPr>
          <w:t>lab@firstfilm.org.cn</w:t>
        </w:r>
      </w:hyperlink>
      <w:r w:rsidRPr="00FA6E27">
        <w:rPr>
          <w:rFonts w:ascii="方正兰亭黑简体" w:eastAsia="方正兰亭黑简体" w:hAnsi="方正兰亭黑简体" w:cs="方正兰亭黑简体" w:hint="eastAsia"/>
          <w:color w:val="FF0000"/>
          <w:sz w:val="21"/>
        </w:rPr>
        <w:t>；并将纸质版申请表、申请书及其他相关材料寄送至FIRST青年电影展组委会(北京市朝阳区姚家园南路1号惠通时代广场7号院)。</w:t>
      </w:r>
    </w:p>
    <w:p w14:paraId="7E72CDD6" w14:textId="77777777" w:rsidR="007E40DB" w:rsidRPr="00FA6E27" w:rsidRDefault="007E40DB" w:rsidP="007E40DB">
      <w:pPr>
        <w:rPr>
          <w:rFonts w:ascii="方正兰亭黑简体" w:eastAsia="方正兰亭黑简体" w:hAnsi="方正兰亭黑简体" w:cs="方正兰亭黑简体"/>
          <w:color w:val="FF0000"/>
          <w:sz w:val="21"/>
        </w:rPr>
      </w:pPr>
      <w:r w:rsidRPr="00FA6E27">
        <w:rPr>
          <w:rFonts w:ascii="方正兰亭黑简体" w:eastAsia="方正兰亭黑简体" w:hAnsi="方正兰亭黑简体" w:cs="方正兰亭黑简体" w:hint="eastAsia"/>
          <w:color w:val="FF0000"/>
          <w:sz w:val="21"/>
        </w:rPr>
        <w:t>邮件报名与实体材料寄送均完成后方视为投递成功。</w:t>
      </w:r>
    </w:p>
    <w:p w14:paraId="154F7BBD" w14:textId="77777777" w:rsidR="007E40DB" w:rsidRDefault="007E40DB" w:rsidP="007E40DB">
      <w:pPr>
        <w:rPr>
          <w:rFonts w:ascii="方正兰亭黑简体" w:eastAsia="方正兰亭黑简体" w:hAnsi="方正兰亭黑简体" w:cs="方正兰亭黑简体"/>
          <w:color w:val="FF0000"/>
        </w:rPr>
      </w:pPr>
    </w:p>
    <w:p w14:paraId="254AB1D7" w14:textId="77777777" w:rsidR="007E40DB" w:rsidRDefault="007E40DB" w:rsidP="007E40DB">
      <w:pPr>
        <w:jc w:val="left"/>
        <w:rPr>
          <w:rFonts w:ascii="方正兰亭黑简体" w:eastAsia="方正兰亭黑简体" w:hAnsi="方正兰亭黑简体" w:cs="方正兰亭黑简体"/>
          <w:sz w:val="21"/>
          <w:szCs w:val="21"/>
        </w:rPr>
      </w:pPr>
    </w:p>
    <w:p w14:paraId="3D955714" w14:textId="77777777" w:rsidR="004F5257" w:rsidRPr="002C487F" w:rsidRDefault="004F5257" w:rsidP="002C487F"/>
    <w:sectPr w:rsidR="004F5257" w:rsidRPr="002C487F" w:rsidSect="002C487F">
      <w:headerReference w:type="default" r:id="rId10"/>
      <w:footerReference w:type="default" r:id="rId11"/>
      <w:pgSz w:w="11906" w:h="16838"/>
      <w:pgMar w:top="2160" w:right="1800" w:bottom="1512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27010" w14:textId="77777777" w:rsidR="00B7529A" w:rsidRDefault="00B7529A">
      <w:r>
        <w:separator/>
      </w:r>
    </w:p>
  </w:endnote>
  <w:endnote w:type="continuationSeparator" w:id="0">
    <w:p w14:paraId="38B6DC15" w14:textId="77777777" w:rsidR="00B7529A" w:rsidRDefault="00B7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lvetica 95 Black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方正兰亭黑简体">
    <w:altName w:val="Microsoft YaHei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3EF0B" w14:textId="77777777" w:rsidR="004F5257" w:rsidRDefault="00FE30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2140544" behindDoc="0" locked="0" layoutInCell="1" allowOverlap="1" wp14:anchorId="6E3DE9EA" wp14:editId="5843AEB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5505" cy="154305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31045" w14:textId="77777777" w:rsidR="004F5257" w:rsidRDefault="00FE304A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7284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B7529A">
                            <w:fldChar w:fldCharType="begin"/>
                          </w:r>
                          <w:r w:rsidR="00B7529A">
                            <w:instrText xml:space="preserve"> NUMPAGES  \* MERGEFORMAT </w:instrText>
                          </w:r>
                          <w:r w:rsidR="00B7529A">
                            <w:fldChar w:fldCharType="separate"/>
                          </w:r>
                          <w:r w:rsidR="00972848">
                            <w:rPr>
                              <w:noProof/>
                            </w:rPr>
                            <w:t>4</w:t>
                          </w:r>
                          <w:r w:rsidR="00B7529A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DE9EA" id="_x0000_t202" coordsize="21600,21600" o:spt="202" path="m0,0l0,21600,21600,21600,21600,0xe">
              <v:stroke joinstyle="miter"/>
              <v:path gradientshapeok="t" o:connecttype="rect"/>
            </v:shapetype>
            <v:shape id="文本框 44" o:spid="_x0000_s1026" type="#_x0000_t202" style="position:absolute;margin-left:0;margin-top:0;width:68.15pt;height:12.15pt;z-index:2521405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" filled="f" stroked="f" strokeweight=".5pt">
              <v:textbox style="mso-fit-shape-to-text:t" inset="0,0,0,0">
                <w:txbxContent>
                  <w:p w14:paraId="50D31045" w14:textId="77777777" w:rsidR="004F5257" w:rsidRDefault="00FE304A">
                    <w:pPr>
                      <w:pStyle w:val="Foo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7284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B7529A">
                      <w:fldChar w:fldCharType="begin"/>
                    </w:r>
                    <w:r w:rsidR="00B7529A">
                      <w:instrText xml:space="preserve"> NUMPAGES  \* MERGEFORMAT </w:instrText>
                    </w:r>
                    <w:r w:rsidR="00B7529A">
                      <w:fldChar w:fldCharType="separate"/>
                    </w:r>
                    <w:r w:rsidR="00972848">
                      <w:rPr>
                        <w:noProof/>
                      </w:rPr>
                      <w:t>4</w:t>
                    </w:r>
                    <w:r w:rsidR="00B7529A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2003328" behindDoc="0" locked="0" layoutInCell="1" allowOverlap="1" wp14:anchorId="3792944C" wp14:editId="0D4FFE14">
          <wp:simplePos x="0" y="0"/>
          <wp:positionH relativeFrom="column">
            <wp:posOffset>-1133475</wp:posOffset>
          </wp:positionH>
          <wp:positionV relativeFrom="paragraph">
            <wp:posOffset>-591185</wp:posOffset>
          </wp:positionV>
          <wp:extent cx="7554595" cy="1350010"/>
          <wp:effectExtent l="0" t="0" r="0" b="0"/>
          <wp:wrapNone/>
          <wp:docPr id="35" name="图片 35" descr="页脚竖版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页脚竖版中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135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465A" w14:textId="77777777" w:rsidR="00B7529A" w:rsidRDefault="00B7529A">
      <w:r>
        <w:separator/>
      </w:r>
    </w:p>
  </w:footnote>
  <w:footnote w:type="continuationSeparator" w:id="0">
    <w:p w14:paraId="1BEA7CC7" w14:textId="77777777" w:rsidR="00B7529A" w:rsidRDefault="00B752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AA9F" w14:textId="77777777" w:rsidR="004F5257" w:rsidRDefault="00FE304A">
    <w:pPr>
      <w:pStyle w:val="Header"/>
    </w:pPr>
    <w:r>
      <w:rPr>
        <w:rFonts w:hint="eastAsia"/>
        <w:noProof/>
      </w:rPr>
      <w:drawing>
        <wp:anchor distT="0" distB="0" distL="114300" distR="114300" simplePos="0" relativeHeight="252002304" behindDoc="0" locked="0" layoutInCell="1" allowOverlap="1" wp14:anchorId="69148299" wp14:editId="52E31F8B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7553960" cy="1350010"/>
          <wp:effectExtent l="0" t="0" r="0" b="0"/>
          <wp:wrapNone/>
          <wp:docPr id="34" name="图片 34" descr="页眉竖版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 descr="页眉竖版中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35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26E0"/>
    <w:multiLevelType w:val="hybridMultilevel"/>
    <w:tmpl w:val="FFE8003A"/>
    <w:lvl w:ilvl="0" w:tplc="AA96DE1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D75AF9"/>
    <w:multiLevelType w:val="multilevel"/>
    <w:tmpl w:val="30D75AF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4A14CE"/>
    <w:multiLevelType w:val="multilevel"/>
    <w:tmpl w:val="484A14CE"/>
    <w:lvl w:ilvl="0">
      <w:start w:val="1"/>
      <w:numFmt w:val="bullet"/>
      <w:lvlText w:val=""/>
      <w:lvlJc w:val="left"/>
      <w:pPr>
        <w:ind w:left="54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EFF4E2"/>
    <w:multiLevelType w:val="singleLevel"/>
    <w:tmpl w:val="59EFF4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EFF9E0"/>
    <w:multiLevelType w:val="singleLevel"/>
    <w:tmpl w:val="59EFF9E0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59F3036D"/>
    <w:multiLevelType w:val="singleLevel"/>
    <w:tmpl w:val="59F303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F312D2"/>
    <w:multiLevelType w:val="singleLevel"/>
    <w:tmpl w:val="59F312D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59F31768"/>
    <w:multiLevelType w:val="singleLevel"/>
    <w:tmpl w:val="59F31768"/>
    <w:lvl w:ilvl="0">
      <w:start w:val="1"/>
      <w:numFmt w:val="chineseCounting"/>
      <w:lvlText w:val="(%1)"/>
      <w:lvlJc w:val="left"/>
      <w:pPr>
        <w:tabs>
          <w:tab w:val="left" w:pos="312"/>
        </w:tabs>
      </w:pPr>
    </w:lvl>
  </w:abstractNum>
  <w:abstractNum w:abstractNumId="8">
    <w:nsid w:val="59F6DC44"/>
    <w:multiLevelType w:val="singleLevel"/>
    <w:tmpl w:val="59F6DC44"/>
    <w:lvl w:ilvl="0">
      <w:start w:val="1"/>
      <w:numFmt w:val="decimal"/>
      <w:suff w:val="space"/>
      <w:lvlText w:val="%1."/>
      <w:lvlJc w:val="left"/>
    </w:lvl>
  </w:abstractNum>
  <w:abstractNum w:abstractNumId="9">
    <w:nsid w:val="781C0C81"/>
    <w:multiLevelType w:val="multilevel"/>
    <w:tmpl w:val="781C0C81"/>
    <w:lvl w:ilvl="0">
      <w:start w:val="1"/>
      <w:numFmt w:val="bullet"/>
      <w:lvlText w:val=""/>
      <w:lvlJc w:val="left"/>
      <w:pPr>
        <w:ind w:left="5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695"/>
    <w:rsid w:val="00042C75"/>
    <w:rsid w:val="000D438A"/>
    <w:rsid w:val="000E2EAA"/>
    <w:rsid w:val="00172A27"/>
    <w:rsid w:val="001A3526"/>
    <w:rsid w:val="001F7008"/>
    <w:rsid w:val="002341A3"/>
    <w:rsid w:val="002A2E5F"/>
    <w:rsid w:val="002C487F"/>
    <w:rsid w:val="002D1924"/>
    <w:rsid w:val="002E4174"/>
    <w:rsid w:val="002E7CF6"/>
    <w:rsid w:val="0038205B"/>
    <w:rsid w:val="003B5067"/>
    <w:rsid w:val="00401A83"/>
    <w:rsid w:val="004A5E0E"/>
    <w:rsid w:val="004B4670"/>
    <w:rsid w:val="004B6E8E"/>
    <w:rsid w:val="004C2DC7"/>
    <w:rsid w:val="004D5325"/>
    <w:rsid w:val="004E3C0D"/>
    <w:rsid w:val="004F0C13"/>
    <w:rsid w:val="004F2D19"/>
    <w:rsid w:val="004F5257"/>
    <w:rsid w:val="005048E5"/>
    <w:rsid w:val="005120FA"/>
    <w:rsid w:val="00566D29"/>
    <w:rsid w:val="00577241"/>
    <w:rsid w:val="005774B8"/>
    <w:rsid w:val="005A775E"/>
    <w:rsid w:val="00621EE3"/>
    <w:rsid w:val="00624316"/>
    <w:rsid w:val="00666176"/>
    <w:rsid w:val="006B2C0D"/>
    <w:rsid w:val="00702540"/>
    <w:rsid w:val="007B68E6"/>
    <w:rsid w:val="007D6B45"/>
    <w:rsid w:val="007E40DB"/>
    <w:rsid w:val="00816822"/>
    <w:rsid w:val="008263B4"/>
    <w:rsid w:val="00862E75"/>
    <w:rsid w:val="00873F8B"/>
    <w:rsid w:val="008F73B8"/>
    <w:rsid w:val="00927F52"/>
    <w:rsid w:val="00972848"/>
    <w:rsid w:val="009C3FF1"/>
    <w:rsid w:val="009F033A"/>
    <w:rsid w:val="009F0F37"/>
    <w:rsid w:val="00A37801"/>
    <w:rsid w:val="00A50A49"/>
    <w:rsid w:val="00AA666E"/>
    <w:rsid w:val="00AD514A"/>
    <w:rsid w:val="00AF52AC"/>
    <w:rsid w:val="00B366D4"/>
    <w:rsid w:val="00B7529A"/>
    <w:rsid w:val="00B82E43"/>
    <w:rsid w:val="00BA095C"/>
    <w:rsid w:val="00BD595C"/>
    <w:rsid w:val="00BE37AC"/>
    <w:rsid w:val="00C21708"/>
    <w:rsid w:val="00C307D5"/>
    <w:rsid w:val="00C40E22"/>
    <w:rsid w:val="00C618EA"/>
    <w:rsid w:val="00CA616B"/>
    <w:rsid w:val="00D65F22"/>
    <w:rsid w:val="00D73881"/>
    <w:rsid w:val="00DA1604"/>
    <w:rsid w:val="00DE76FC"/>
    <w:rsid w:val="00E23221"/>
    <w:rsid w:val="00EC4F4B"/>
    <w:rsid w:val="00EC5C86"/>
    <w:rsid w:val="00F1498A"/>
    <w:rsid w:val="00F3022E"/>
    <w:rsid w:val="00F310F7"/>
    <w:rsid w:val="00F575F8"/>
    <w:rsid w:val="00FA6E27"/>
    <w:rsid w:val="00FA73A6"/>
    <w:rsid w:val="00FE304A"/>
    <w:rsid w:val="01A55DB2"/>
    <w:rsid w:val="02333C46"/>
    <w:rsid w:val="025333B1"/>
    <w:rsid w:val="031C3D68"/>
    <w:rsid w:val="04450AAE"/>
    <w:rsid w:val="05FB1B49"/>
    <w:rsid w:val="06374514"/>
    <w:rsid w:val="067779E0"/>
    <w:rsid w:val="08194CDE"/>
    <w:rsid w:val="094643E0"/>
    <w:rsid w:val="0AC454D9"/>
    <w:rsid w:val="0AFF2802"/>
    <w:rsid w:val="0D8021D5"/>
    <w:rsid w:val="0DA83A00"/>
    <w:rsid w:val="0DE368AC"/>
    <w:rsid w:val="0E796048"/>
    <w:rsid w:val="0E7D707D"/>
    <w:rsid w:val="0E905E7C"/>
    <w:rsid w:val="0EF451A6"/>
    <w:rsid w:val="0F1C5147"/>
    <w:rsid w:val="0F2752DF"/>
    <w:rsid w:val="101E16DB"/>
    <w:rsid w:val="10A55F72"/>
    <w:rsid w:val="11955CE6"/>
    <w:rsid w:val="12014B85"/>
    <w:rsid w:val="121C1117"/>
    <w:rsid w:val="12AC39CB"/>
    <w:rsid w:val="14173AEA"/>
    <w:rsid w:val="143B0392"/>
    <w:rsid w:val="144A11D6"/>
    <w:rsid w:val="149A0FDF"/>
    <w:rsid w:val="15DA659B"/>
    <w:rsid w:val="1691493E"/>
    <w:rsid w:val="16BA2632"/>
    <w:rsid w:val="178332A9"/>
    <w:rsid w:val="18C14136"/>
    <w:rsid w:val="196261CF"/>
    <w:rsid w:val="1B607160"/>
    <w:rsid w:val="1BAE5D95"/>
    <w:rsid w:val="1D6B7240"/>
    <w:rsid w:val="1E027468"/>
    <w:rsid w:val="1E0505F2"/>
    <w:rsid w:val="1E0825A9"/>
    <w:rsid w:val="1E2B5B5F"/>
    <w:rsid w:val="1EEC6638"/>
    <w:rsid w:val="1FED6A3B"/>
    <w:rsid w:val="211237CC"/>
    <w:rsid w:val="21D63E4D"/>
    <w:rsid w:val="23DE4C05"/>
    <w:rsid w:val="24C134DD"/>
    <w:rsid w:val="24E02885"/>
    <w:rsid w:val="26C0635F"/>
    <w:rsid w:val="27267362"/>
    <w:rsid w:val="274E03FC"/>
    <w:rsid w:val="282A407B"/>
    <w:rsid w:val="28947B42"/>
    <w:rsid w:val="2A7C3829"/>
    <w:rsid w:val="2BA17B41"/>
    <w:rsid w:val="2C344985"/>
    <w:rsid w:val="2CC577FB"/>
    <w:rsid w:val="2E611C01"/>
    <w:rsid w:val="2F14476B"/>
    <w:rsid w:val="2FAA2B57"/>
    <w:rsid w:val="2FBE1C4D"/>
    <w:rsid w:val="3005667C"/>
    <w:rsid w:val="30177AD8"/>
    <w:rsid w:val="308C253D"/>
    <w:rsid w:val="30AE0B64"/>
    <w:rsid w:val="30CE07EA"/>
    <w:rsid w:val="30F23372"/>
    <w:rsid w:val="32E0042E"/>
    <w:rsid w:val="32EE789D"/>
    <w:rsid w:val="330A11FC"/>
    <w:rsid w:val="336649A1"/>
    <w:rsid w:val="34FF53A2"/>
    <w:rsid w:val="35866FB1"/>
    <w:rsid w:val="37020777"/>
    <w:rsid w:val="3A153736"/>
    <w:rsid w:val="3AFF0776"/>
    <w:rsid w:val="3B5F3C92"/>
    <w:rsid w:val="3B77405A"/>
    <w:rsid w:val="3C4F4C7E"/>
    <w:rsid w:val="3DDF701A"/>
    <w:rsid w:val="3DE41FF4"/>
    <w:rsid w:val="3EBB0828"/>
    <w:rsid w:val="3F6D7D75"/>
    <w:rsid w:val="3FEF59BD"/>
    <w:rsid w:val="40D12611"/>
    <w:rsid w:val="40EE6D75"/>
    <w:rsid w:val="4140326B"/>
    <w:rsid w:val="42A57EF6"/>
    <w:rsid w:val="42D8651E"/>
    <w:rsid w:val="44472D29"/>
    <w:rsid w:val="44A439B4"/>
    <w:rsid w:val="453A66E1"/>
    <w:rsid w:val="45BC1ED5"/>
    <w:rsid w:val="45C3467E"/>
    <w:rsid w:val="46454688"/>
    <w:rsid w:val="46A202A9"/>
    <w:rsid w:val="47820495"/>
    <w:rsid w:val="47E943D7"/>
    <w:rsid w:val="49BC11E6"/>
    <w:rsid w:val="4ACE59EC"/>
    <w:rsid w:val="4AF159DB"/>
    <w:rsid w:val="4BA34DCF"/>
    <w:rsid w:val="4C104051"/>
    <w:rsid w:val="4CF95CB3"/>
    <w:rsid w:val="4D954D7C"/>
    <w:rsid w:val="4E412349"/>
    <w:rsid w:val="509A24CF"/>
    <w:rsid w:val="51EC0F3B"/>
    <w:rsid w:val="521F56C6"/>
    <w:rsid w:val="529A2E86"/>
    <w:rsid w:val="532000CD"/>
    <w:rsid w:val="55827C93"/>
    <w:rsid w:val="56FE4C24"/>
    <w:rsid w:val="57392E72"/>
    <w:rsid w:val="579131EF"/>
    <w:rsid w:val="59E80677"/>
    <w:rsid w:val="5A7E468E"/>
    <w:rsid w:val="5A9D7460"/>
    <w:rsid w:val="5BBD13B2"/>
    <w:rsid w:val="5C3D0ED7"/>
    <w:rsid w:val="5CF67FCC"/>
    <w:rsid w:val="5D8C0D38"/>
    <w:rsid w:val="5D9812BA"/>
    <w:rsid w:val="5E1F3D84"/>
    <w:rsid w:val="5E941380"/>
    <w:rsid w:val="5EA75989"/>
    <w:rsid w:val="5FA42002"/>
    <w:rsid w:val="5FA64A91"/>
    <w:rsid w:val="607F5296"/>
    <w:rsid w:val="61810FB9"/>
    <w:rsid w:val="62951672"/>
    <w:rsid w:val="62C83F5B"/>
    <w:rsid w:val="63652DA0"/>
    <w:rsid w:val="63E11B2C"/>
    <w:rsid w:val="644D4A41"/>
    <w:rsid w:val="663E695D"/>
    <w:rsid w:val="66614DBC"/>
    <w:rsid w:val="6867344C"/>
    <w:rsid w:val="68716F96"/>
    <w:rsid w:val="693A5E1E"/>
    <w:rsid w:val="69955D97"/>
    <w:rsid w:val="6A9D7F0A"/>
    <w:rsid w:val="6BEB51B9"/>
    <w:rsid w:val="6D34583B"/>
    <w:rsid w:val="6DD65AC7"/>
    <w:rsid w:val="6E341511"/>
    <w:rsid w:val="6E8E414E"/>
    <w:rsid w:val="6F667392"/>
    <w:rsid w:val="706C400C"/>
    <w:rsid w:val="70E51081"/>
    <w:rsid w:val="71865593"/>
    <w:rsid w:val="71B128F4"/>
    <w:rsid w:val="72FD5040"/>
    <w:rsid w:val="74204B22"/>
    <w:rsid w:val="74FF0BEC"/>
    <w:rsid w:val="750C33C1"/>
    <w:rsid w:val="75260BEF"/>
    <w:rsid w:val="7552502F"/>
    <w:rsid w:val="760360F8"/>
    <w:rsid w:val="76AC5861"/>
    <w:rsid w:val="7A302376"/>
    <w:rsid w:val="7BB4383E"/>
    <w:rsid w:val="7C631766"/>
    <w:rsid w:val="7CB948DF"/>
    <w:rsid w:val="7D943438"/>
    <w:rsid w:val="7EE83FB7"/>
    <w:rsid w:val="7F06463E"/>
    <w:rsid w:val="7F78324B"/>
    <w:rsid w:val="7FC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DFD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Helvetica 95 Black" w:hAnsi="Helvetica 95 Black"/>
      <w:color w:val="000000"/>
      <w:sz w:val="24"/>
      <w:szCs w:val="24"/>
      <w:lang w:eastAsia="en-US"/>
    </w:rPr>
  </w:style>
  <w:style w:type="paragraph" w:customStyle="1" w:styleId="Body1">
    <w:name w:val="Body1"/>
    <w:basedOn w:val="Default"/>
    <w:qFormat/>
    <w:rPr>
      <w:rFonts w:ascii="Cambria" w:hAnsi="Cambria"/>
      <w:sz w:val="20"/>
      <w:szCs w:val="20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table" w:customStyle="1" w:styleId="GridTable41">
    <w:name w:val="Grid Table 41"/>
    <w:basedOn w:val="TableNormal"/>
    <w:uiPriority w:val="49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99"/>
    <w:rsid w:val="009F0F37"/>
    <w:pPr>
      <w:ind w:firstLineChars="200" w:firstLine="420"/>
    </w:pPr>
  </w:style>
  <w:style w:type="paragraph" w:styleId="BalloonText">
    <w:name w:val="Balloon Text"/>
    <w:basedOn w:val="Normal"/>
    <w:link w:val="BalloonTextChar"/>
    <w:semiHidden/>
    <w:unhideWhenUsed/>
    <w:rsid w:val="00E23221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3221"/>
    <w:rPr>
      <w:rFonts w:ascii="宋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5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oc@firstfilm.org.cn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74529-9FB5-064D-B729-D133677B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Microsoft Office User</cp:lastModifiedBy>
  <cp:revision>4</cp:revision>
  <cp:lastPrinted>2017-11-10T02:30:00Z</cp:lastPrinted>
  <dcterms:created xsi:type="dcterms:W3CDTF">2017-12-01T06:35:00Z</dcterms:created>
  <dcterms:modified xsi:type="dcterms:W3CDTF">2017-12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